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94" w:rsidRDefault="0046179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835"/>
        <w:gridCol w:w="2281"/>
        <w:gridCol w:w="3025"/>
      </w:tblGrid>
      <w:tr w:rsidR="00491A66" w:rsidRPr="007324BD" w:rsidTr="001E0A13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61794" w:rsidRPr="00461794" w:rsidRDefault="0006204E" w:rsidP="00461794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irmont-</w:t>
            </w:r>
            <w:r w:rsidR="00461794" w:rsidRPr="00461794">
              <w:rPr>
                <w:sz w:val="36"/>
                <w:szCs w:val="36"/>
              </w:rPr>
              <w:t>Morgantown Housing Authority Homeownership Center</w:t>
            </w:r>
          </w:p>
          <w:p w:rsidR="00952A59" w:rsidRDefault="00952A59" w:rsidP="00461794">
            <w:pPr>
              <w:pStyle w:val="Heading1"/>
              <w:rPr>
                <w:sz w:val="28"/>
                <w:szCs w:val="28"/>
              </w:rPr>
            </w:pPr>
          </w:p>
          <w:p w:rsidR="00952A59" w:rsidRDefault="00461794" w:rsidP="00461794">
            <w:pPr>
              <w:pStyle w:val="Heading1"/>
              <w:rPr>
                <w:sz w:val="28"/>
                <w:szCs w:val="28"/>
              </w:rPr>
            </w:pPr>
            <w:r w:rsidRPr="00461794">
              <w:rPr>
                <w:sz w:val="28"/>
                <w:szCs w:val="28"/>
              </w:rPr>
              <w:t>Phase II</w:t>
            </w:r>
            <w:r w:rsidR="00D2775C">
              <w:rPr>
                <w:sz w:val="28"/>
                <w:szCs w:val="28"/>
              </w:rPr>
              <w:t>I</w:t>
            </w:r>
            <w:bookmarkStart w:id="0" w:name="_GoBack"/>
            <w:bookmarkEnd w:id="0"/>
            <w:r w:rsidRPr="00461794">
              <w:rPr>
                <w:sz w:val="28"/>
                <w:szCs w:val="28"/>
              </w:rPr>
              <w:t xml:space="preserve"> </w:t>
            </w:r>
            <w:r w:rsidR="00F1108B">
              <w:rPr>
                <w:sz w:val="28"/>
                <w:szCs w:val="28"/>
              </w:rPr>
              <w:t>City of Fairmont</w:t>
            </w:r>
          </w:p>
          <w:p w:rsidR="00461794" w:rsidRPr="00461794" w:rsidRDefault="00952A59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Repair</w:t>
            </w:r>
            <w:r w:rsidR="00461794" w:rsidRPr="00461794">
              <w:rPr>
                <w:sz w:val="28"/>
                <w:szCs w:val="28"/>
              </w:rPr>
              <w:t xml:space="preserve"> project</w:t>
            </w:r>
          </w:p>
        </w:tc>
      </w:tr>
      <w:tr w:rsidR="00C81188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1E0A13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952A59" w:rsidRPr="007324BD" w:rsidTr="00F01027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52A59" w:rsidRPr="007324BD" w:rsidRDefault="00952A59" w:rsidP="00326F1B">
            <w:r>
              <w:t>Address</w:t>
            </w:r>
          </w:p>
        </w:tc>
      </w:tr>
      <w:tr w:rsidR="00C92FF3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52A59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52A59" w:rsidRPr="007324BD" w:rsidRDefault="00952A59" w:rsidP="00326F1B">
            <w:r>
              <w:t>Date of Birth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2A59" w:rsidRPr="007324BD" w:rsidRDefault="00952A59" w:rsidP="00326F1B">
            <w:r>
              <w:t>SSN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52A59" w:rsidRPr="007324BD" w:rsidRDefault="00780819" w:rsidP="00326F1B">
            <w:r>
              <w:t>Phone:</w:t>
            </w:r>
          </w:p>
        </w:tc>
      </w:tr>
      <w:tr w:rsidR="00F1108B" w:rsidRPr="007324BD" w:rsidTr="00F1108B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F1108B" w:rsidRPr="007324BD" w:rsidRDefault="00F1108B" w:rsidP="00326F1B">
            <w:r>
              <w:t>Number of Dependents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1108B" w:rsidRPr="007324BD" w:rsidRDefault="00F1108B" w:rsidP="00326F1B">
            <w:r>
              <w:t>Ages of Dependents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1108B" w:rsidRPr="007324BD" w:rsidRDefault="00F1108B" w:rsidP="00326F1B">
            <w:r>
              <w:t># years in school:</w:t>
            </w:r>
          </w:p>
        </w:tc>
      </w:tr>
      <w:tr w:rsidR="00461794" w:rsidRPr="007324BD" w:rsidTr="00952A59">
        <w:trPr>
          <w:cantSplit/>
          <w:trHeight w:val="456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Any other non-dependents living in the home?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Name and Relationship of other non-dependents:</w:t>
            </w:r>
          </w:p>
        </w:tc>
      </w:tr>
      <w:tr w:rsidR="009622B2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7324BD" w:rsidRDefault="00952A59" w:rsidP="00574303">
            <w:pPr>
              <w:pStyle w:val="Heading2"/>
            </w:pPr>
            <w:r>
              <w:t xml:space="preserve">Applicant </w:t>
            </w:r>
            <w:r w:rsidR="009622B2" w:rsidRPr="007324BD">
              <w:t>Employment Information</w:t>
            </w:r>
          </w:p>
        </w:tc>
      </w:tr>
      <w:tr w:rsidR="0056338C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7324BD" w:rsidRDefault="000C3395" w:rsidP="00326F1B">
            <w:r w:rsidRPr="007324BD">
              <w:t xml:space="preserve">Current </w:t>
            </w:r>
            <w:r w:rsidR="001D2340">
              <w:t>e</w:t>
            </w:r>
            <w:r w:rsidR="0056338C"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?</w:t>
            </w:r>
          </w:p>
        </w:tc>
      </w:tr>
      <w:tr w:rsidR="009C7D71" w:rsidRPr="007324BD" w:rsidTr="001E0A13">
        <w:trPr>
          <w:cantSplit/>
          <w:trHeight w:val="366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93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33A75" w:rsidP="00326F1B">
            <w:r w:rsidRPr="007324BD">
              <w:t>Annual i</w:t>
            </w:r>
            <w:r w:rsidR="00CB5E53" w:rsidRPr="007324BD">
              <w:t>ncome</w:t>
            </w:r>
            <w:r w:rsidR="001D2340">
              <w:t>:</w:t>
            </w:r>
          </w:p>
        </w:tc>
      </w:tr>
      <w:tr w:rsidR="00D461ED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461ED" w:rsidRPr="00BC0F25" w:rsidRDefault="000077BD" w:rsidP="001E0A13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  <w:r w:rsidRPr="00BC0F25">
              <w:t xml:space="preserve"> </w:t>
            </w:r>
          </w:p>
        </w:tc>
      </w:tr>
      <w:tr w:rsidR="00EB52A5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Nam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</w:tr>
      <w:tr w:rsidR="00EB52A5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EB52A5" w:rsidRPr="007324BD" w:rsidRDefault="000077BD" w:rsidP="00574303">
            <w:pPr>
              <w:pStyle w:val="Heading2"/>
            </w:pPr>
            <w:r w:rsidRPr="007324BD">
              <w:t xml:space="preserve">Spouse </w:t>
            </w:r>
            <w:r w:rsidR="00EB52A5" w:rsidRPr="007324BD">
              <w:t>Employment Information</w:t>
            </w:r>
          </w:p>
        </w:tc>
      </w:tr>
      <w:tr w:rsidR="00EB52A5" w:rsidRPr="007324BD" w:rsidTr="001E0A13">
        <w:trPr>
          <w:cantSplit/>
          <w:trHeight w:val="56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Current </w:t>
            </w:r>
            <w:r w:rsidR="001D2340">
              <w:t>e</w:t>
            </w:r>
            <w:r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w long?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8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56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33A75" w:rsidP="00326F1B">
            <w:r w:rsidRPr="007324BD">
              <w:t>Annual i</w:t>
            </w:r>
            <w:r w:rsidR="00E630EB" w:rsidRPr="007324BD">
              <w:t>ncome</w:t>
            </w:r>
            <w:r w:rsidR="001D2340">
              <w:t>:</w:t>
            </w:r>
          </w:p>
        </w:tc>
      </w:tr>
      <w:tr w:rsidR="00415F5F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415F5F" w:rsidRPr="007324BD" w:rsidRDefault="00461794" w:rsidP="00574303">
            <w:pPr>
              <w:pStyle w:val="Heading2"/>
            </w:pPr>
            <w:r>
              <w:t>Home repairs needed</w:t>
            </w:r>
          </w:p>
        </w:tc>
      </w:tr>
      <w:tr w:rsidR="001E0A13" w:rsidRPr="007324BD" w:rsidTr="009C74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1E0A13" w:rsidRPr="007324BD" w:rsidRDefault="001E0A13" w:rsidP="00326F1B"/>
        </w:tc>
      </w:tr>
    </w:tbl>
    <w:p w:rsidR="00415F5F" w:rsidRDefault="00415F5F" w:rsidP="009C7D71"/>
    <w:p w:rsidR="001E0A13" w:rsidRDefault="001E0A13" w:rsidP="009C7D71"/>
    <w:p w:rsidR="001E0A13" w:rsidRDefault="001E0A13" w:rsidP="009C7D71"/>
    <w:p w:rsidR="001E0A13" w:rsidRDefault="001E0A13" w:rsidP="009C7D71"/>
    <w:p w:rsidR="001E0A13" w:rsidRDefault="001E0A13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1E0A13" w:rsidRPr="007324BD" w:rsidTr="00BC6229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E0A13" w:rsidRPr="00D02133" w:rsidRDefault="001E0A13" w:rsidP="00BC6229">
            <w:pPr>
              <w:pStyle w:val="Heading1"/>
              <w:rPr>
                <w:szCs w:val="20"/>
              </w:rPr>
            </w:pP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Asset Information</w:t>
            </w:r>
          </w:p>
        </w:tc>
      </w:tr>
      <w:tr w:rsidR="001E0A13" w:rsidRPr="007324BD" w:rsidTr="00461794">
        <w:trPr>
          <w:cantSplit/>
          <w:trHeight w:val="411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Name</w:t>
            </w:r>
            <w:r>
              <w:t xml:space="preserve"> of Banking Institution: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1E0A13" w:rsidRPr="007324BD" w:rsidRDefault="001E0A13" w:rsidP="00BC6229">
            <w:r>
              <w:t>Checking Account Balance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0A13" w:rsidRPr="007324BD" w:rsidRDefault="001E0A13" w:rsidP="00BC6229">
            <w:r>
              <w:t>Savings Account Balanc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>
              <w:t>Other fund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Other Income (Circle Y or N)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child support?                          Y        /           N</w:t>
            </w:r>
            <w:r w:rsidR="0006204E">
              <w:t xml:space="preserve">              $_______________________  monthly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?                  Y        /           N</w:t>
            </w:r>
            <w:r w:rsidR="0006204E">
              <w:t xml:space="preserve">              $_______________________   </w:t>
            </w:r>
            <w:proofErr w:type="spellStart"/>
            <w:r w:rsidR="0006204E">
              <w:t>hrs</w:t>
            </w:r>
            <w:proofErr w:type="spellEnd"/>
            <w:r w:rsidR="0006204E">
              <w:t xml:space="preserve"> ________</w:t>
            </w:r>
            <w:r>
              <w:t xml:space="preserve">    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  address</w:t>
            </w:r>
            <w:r w:rsidR="00461794">
              <w:t>:</w:t>
            </w:r>
          </w:p>
        </w:tc>
      </w:tr>
      <w:tr w:rsidR="001E0A13" w:rsidRPr="007324BD" w:rsidTr="00461794">
        <w:trPr>
          <w:cantSplit/>
          <w:trHeight w:val="45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Social Security/Disability?          Y        /           N      Monthly Amount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83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Pr="007324BD" w:rsidRDefault="001E0A13" w:rsidP="00BC6229">
            <w:r>
              <w:t>Do you receive a retirement or death benefit     Y        /           N      Monthly Amount</w:t>
            </w:r>
            <w:r w:rsidR="00780819">
              <w:t>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Default="001E0A13" w:rsidP="00BC6229">
            <w:r>
              <w:t xml:space="preserve">Any other monthly </w:t>
            </w:r>
            <w:r w:rsidR="00461794">
              <w:t xml:space="preserve"> household </w:t>
            </w:r>
            <w:r>
              <w:t>income not listed before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BC0F25" w:rsidRDefault="00F631E1" w:rsidP="00BC6229">
            <w:pPr>
              <w:pStyle w:val="Heading2"/>
            </w:pPr>
            <w:r>
              <w:t>Existing mortgage</w:t>
            </w:r>
            <w:r w:rsidR="001E0A13" w:rsidRPr="00BC0F25">
              <w:t xml:space="preserve"> </w:t>
            </w:r>
          </w:p>
        </w:tc>
      </w:tr>
      <w:tr w:rsidR="001E0A13" w:rsidRPr="007324BD" w:rsidTr="00461794">
        <w:trPr>
          <w:cantSplit/>
          <w:trHeight w:val="38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BC6229">
            <w:r>
              <w:t>Amount of Mortgage on property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BC6229">
            <w:r>
              <w:t>Name of Mortgage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F631E1">
            <w:r>
              <w:t>Address of Mortgagee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Current Balanc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Other Lien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Signatures</w:t>
            </w:r>
          </w:p>
        </w:tc>
      </w:tr>
      <w:tr w:rsidR="001E0A13" w:rsidRPr="007324BD" w:rsidTr="00BC6229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F1108B">
            <w:r>
              <w:t>I authorize the Fairmont/Morgantown Housing Authority Homeownership Center to research my credit with my pursuit of the forgivable loan.  I certify that all information on this application, and all information furnished is given for the purpose of obtaining a forgivable loan under the FHLB AHP Rehabilitation Program and is true, correct and complete to the best of my knowledge.  Verification may be obtained from any source.</w:t>
            </w:r>
          </w:p>
        </w:tc>
      </w:tr>
      <w:tr w:rsidR="001E0A13" w:rsidRPr="007324BD" w:rsidTr="00461794">
        <w:trPr>
          <w:cantSplit/>
          <w:trHeight w:val="93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1E0A13" w:rsidRPr="007324BD" w:rsidTr="00461794">
        <w:trPr>
          <w:cantSplit/>
          <w:trHeight w:val="102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spouse</w:t>
            </w:r>
            <w:r w:rsidR="00461794">
              <w:t>:</w:t>
            </w:r>
            <w:r w:rsidRPr="007324BD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461794" w:rsidRPr="007324BD" w:rsidTr="00461794">
        <w:trPr>
          <w:cantSplit/>
          <w:trHeight w:val="1014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461794" w:rsidRPr="007324BD" w:rsidRDefault="00461794" w:rsidP="00BC6229">
            <w:r>
              <w:t>Signature of other adult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61794" w:rsidRPr="007324BD" w:rsidRDefault="00461794" w:rsidP="00BC6229">
            <w:r>
              <w:t>Date:</w:t>
            </w:r>
          </w:p>
        </w:tc>
      </w:tr>
    </w:tbl>
    <w:p w:rsidR="001E0A13" w:rsidRPr="007324BD" w:rsidRDefault="001E0A13" w:rsidP="001E0A13"/>
    <w:p w:rsidR="001E0A13" w:rsidRDefault="001E0A13" w:rsidP="009C7D71"/>
    <w:p w:rsidR="001E0A13" w:rsidRPr="007324BD" w:rsidRDefault="001E0A13" w:rsidP="009C7D71"/>
    <w:sectPr w:rsidR="001E0A13" w:rsidRPr="007324B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3" w:rsidRDefault="001E0A13">
      <w:r>
        <w:separator/>
      </w:r>
    </w:p>
  </w:endnote>
  <w:endnote w:type="continuationSeparator" w:id="0">
    <w:p w:rsidR="001E0A13" w:rsidRDefault="001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F1108B" w:rsidP="00EB52A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295650</wp:posOffset>
              </wp:positionH>
              <wp:positionV relativeFrom="paragraph">
                <wp:posOffset>55245</wp:posOffset>
              </wp:positionV>
              <wp:extent cx="2374265" cy="318135"/>
              <wp:effectExtent l="0" t="0" r="381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08B" w:rsidRDefault="00F11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5pt;margin-top:4.35pt;width:186.95pt;height:2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VbIw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" stroked="f">
              <v:textbox>
                <w:txbxContent>
                  <w:p w:rsidR="00F1108B" w:rsidRDefault="00F1108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0CF756" wp14:editId="2E7956BD">
          <wp:extent cx="5943600" cy="369908"/>
          <wp:effectExtent l="0" t="0" r="0" b="0"/>
          <wp:docPr id="5" name="Picture 4" descr="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3" w:rsidRDefault="001E0A13">
      <w:r>
        <w:separator/>
      </w:r>
    </w:p>
  </w:footnote>
  <w:footnote w:type="continuationSeparator" w:id="0">
    <w:p w:rsidR="001E0A13" w:rsidRDefault="001E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9" w:rsidRDefault="00780819">
    <w:pPr>
      <w:pStyle w:val="Header"/>
    </w:pPr>
  </w:p>
  <w:p w:rsidR="00780819" w:rsidRDefault="00780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77BD"/>
    <w:rsid w:val="00017DD1"/>
    <w:rsid w:val="00032E90"/>
    <w:rsid w:val="000332AD"/>
    <w:rsid w:val="000447ED"/>
    <w:rsid w:val="0006204E"/>
    <w:rsid w:val="00085333"/>
    <w:rsid w:val="000C0676"/>
    <w:rsid w:val="000C3395"/>
    <w:rsid w:val="000E2704"/>
    <w:rsid w:val="0011649E"/>
    <w:rsid w:val="0016303A"/>
    <w:rsid w:val="00190F40"/>
    <w:rsid w:val="001D2340"/>
    <w:rsid w:val="001E0A13"/>
    <w:rsid w:val="001F7A95"/>
    <w:rsid w:val="00240AF1"/>
    <w:rsid w:val="0024648C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61794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80819"/>
    <w:rsid w:val="007E3D81"/>
    <w:rsid w:val="00850FE1"/>
    <w:rsid w:val="008658E6"/>
    <w:rsid w:val="00884CA6"/>
    <w:rsid w:val="00887861"/>
    <w:rsid w:val="00900794"/>
    <w:rsid w:val="00932D09"/>
    <w:rsid w:val="00952A59"/>
    <w:rsid w:val="009622B2"/>
    <w:rsid w:val="009C7D71"/>
    <w:rsid w:val="009F58BB"/>
    <w:rsid w:val="00A41E64"/>
    <w:rsid w:val="00A4373B"/>
    <w:rsid w:val="00A83D5E"/>
    <w:rsid w:val="00AD7D2C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775C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108B"/>
    <w:rsid w:val="00F149CC"/>
    <w:rsid w:val="00F242E0"/>
    <w:rsid w:val="00F46364"/>
    <w:rsid w:val="00F631E1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dg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1EA96-D778-4370-8F29-6F8E0063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2</Pages>
  <Words>28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Your Company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bdg</dc:creator>
  <cp:lastModifiedBy>Amy Hammond</cp:lastModifiedBy>
  <cp:revision>2</cp:revision>
  <cp:lastPrinted>2015-12-22T14:51:00Z</cp:lastPrinted>
  <dcterms:created xsi:type="dcterms:W3CDTF">2015-12-22T14:52:00Z</dcterms:created>
  <dcterms:modified xsi:type="dcterms:W3CDTF">2015-12-22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